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92240E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EA2EEB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7D539E" w:rsidRPr="007D539E">
        <w:rPr>
          <w:rFonts w:ascii="Times New Roman" w:eastAsia="Times New Roman" w:hAnsi="Times New Roman" w:cs="Times New Roman"/>
          <w:sz w:val="20"/>
          <w:szCs w:val="20"/>
          <w:u w:val="single"/>
        </w:rPr>
        <w:t>18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7D539E" w:rsidRPr="007D539E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EA2EEB" w:rsidRPr="007D539E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="007D539E">
        <w:rPr>
          <w:rFonts w:ascii="Times New Roman" w:eastAsia="Times New Roman" w:hAnsi="Times New Roman" w:cs="Times New Roman"/>
          <w:sz w:val="20"/>
          <w:szCs w:val="20"/>
        </w:rPr>
        <w:t>_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_</w:t>
      </w:r>
      <w:r w:rsidR="002018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8732B8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F19CB" w:rsidRPr="00E9550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7D539E">
        <w:rPr>
          <w:rFonts w:ascii="Times New Roman" w:eastAsia="Times New Roman" w:hAnsi="Times New Roman" w:cs="Times New Roman"/>
          <w:sz w:val="20"/>
          <w:szCs w:val="20"/>
          <w:u w:val="single"/>
        </w:rPr>
        <w:t>35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01.03.2019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17E">
        <w:rPr>
          <w:rFonts w:ascii="Times New Roman" w:eastAsia="Times New Roman" w:hAnsi="Times New Roman" w:cs="Times New Roman"/>
          <w:b/>
          <w:sz w:val="24"/>
          <w:szCs w:val="24"/>
        </w:rPr>
        <w:t>258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«Об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утверждении муниципальной</w:t>
      </w:r>
      <w:r w:rsidR="00922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40E" w:rsidRPr="0092240E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туризма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Default="008F19CB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Pr="000D39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Людиновского Районного Собрания </w:t>
      </w:r>
      <w:r w:rsidR="004E2608" w:rsidRPr="000D39A4">
        <w:rPr>
          <w:rFonts w:ascii="Times New Roman" w:hAnsi="Times New Roman" w:cs="Times New Roman"/>
          <w:sz w:val="24"/>
          <w:szCs w:val="24"/>
        </w:rPr>
        <w:t>от 2</w:t>
      </w:r>
      <w:r w:rsidR="000D39A4" w:rsidRPr="000D39A4">
        <w:rPr>
          <w:rFonts w:ascii="Times New Roman" w:hAnsi="Times New Roman" w:cs="Times New Roman"/>
          <w:sz w:val="24"/>
          <w:szCs w:val="24"/>
        </w:rPr>
        <w:t>3</w:t>
      </w:r>
      <w:r w:rsidR="004E2608" w:rsidRPr="000D39A4">
        <w:rPr>
          <w:rFonts w:ascii="Times New Roman" w:hAnsi="Times New Roman" w:cs="Times New Roman"/>
          <w:sz w:val="24"/>
          <w:szCs w:val="24"/>
        </w:rPr>
        <w:t>.12.202</w:t>
      </w:r>
      <w:r w:rsidR="000D39A4" w:rsidRPr="000D39A4">
        <w:rPr>
          <w:rFonts w:ascii="Times New Roman" w:hAnsi="Times New Roman" w:cs="Times New Roman"/>
          <w:sz w:val="24"/>
          <w:szCs w:val="24"/>
        </w:rPr>
        <w:t>1 г.         № 100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Город Людиново и Людиновский район» на 202</w:t>
      </w:r>
      <w:r w:rsidR="000D39A4" w:rsidRPr="000D39A4">
        <w:rPr>
          <w:rFonts w:ascii="Times New Roman" w:hAnsi="Times New Roman" w:cs="Times New Roman"/>
          <w:sz w:val="24"/>
          <w:szCs w:val="24"/>
        </w:rPr>
        <w:t>2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D39A4" w:rsidRPr="000D39A4">
        <w:rPr>
          <w:rFonts w:ascii="Times New Roman" w:hAnsi="Times New Roman" w:cs="Times New Roman"/>
          <w:sz w:val="24"/>
          <w:szCs w:val="24"/>
        </w:rPr>
        <w:t>3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и 202</w:t>
      </w:r>
      <w:r w:rsidR="000D39A4" w:rsidRPr="000D39A4">
        <w:rPr>
          <w:rFonts w:ascii="Times New Roman" w:hAnsi="Times New Roman" w:cs="Times New Roman"/>
          <w:sz w:val="24"/>
          <w:szCs w:val="24"/>
        </w:rPr>
        <w:t xml:space="preserve">4 </w:t>
      </w:r>
      <w:r w:rsidR="004E2608" w:rsidRPr="000D39A4">
        <w:rPr>
          <w:rFonts w:ascii="Times New Roman" w:hAnsi="Times New Roman" w:cs="Times New Roman"/>
          <w:sz w:val="24"/>
          <w:szCs w:val="24"/>
        </w:rPr>
        <w:t>годов», администрация муниципального района «Город Людиново и Людиновский район»</w:t>
      </w:r>
    </w:p>
    <w:p w:rsidR="00155C39" w:rsidRPr="000D39A4" w:rsidRDefault="00155C39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="0092240E" w:rsidRPr="0092240E">
        <w:rPr>
          <w:rFonts w:ascii="Times New Roman" w:eastAsia="Times New Roman" w:hAnsi="Times New Roman" w:cs="Times New Roman"/>
          <w:sz w:val="24"/>
          <w:szCs w:val="24"/>
        </w:rPr>
        <w:t>от 01.03.2019 г. № 258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 программы «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>Развитие туризма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32B8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6E3E17" w:rsidRDefault="008732B8" w:rsidP="006E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По всему тексту постановления администрации муниципального района «Город Людиново и Людиновский район</w:t>
      </w:r>
      <w:r w:rsidR="00763D60" w:rsidRPr="009224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2240E" w:rsidRPr="0092240E">
        <w:rPr>
          <w:rFonts w:ascii="Times New Roman" w:eastAsia="Times New Roman" w:hAnsi="Times New Roman" w:cs="Times New Roman"/>
          <w:sz w:val="24"/>
          <w:szCs w:val="24"/>
        </w:rPr>
        <w:t>от 01.03.2019 г. № 258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3D60" w:rsidRPr="008F19CB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 программы «</w:t>
      </w:r>
      <w:r w:rsidR="006E3E17">
        <w:rPr>
          <w:rFonts w:ascii="Times New Roman" w:eastAsia="Times New Roman" w:hAnsi="Times New Roman" w:cs="Times New Roman"/>
          <w:sz w:val="24"/>
          <w:szCs w:val="24"/>
        </w:rPr>
        <w:t>Развитие туризма</w:t>
      </w:r>
      <w:r w:rsidR="00763D60" w:rsidRPr="008F19CB">
        <w:rPr>
          <w:rFonts w:ascii="Times New Roman" w:eastAsia="Times New Roman" w:hAnsi="Times New Roman" w:cs="Times New Roman"/>
          <w:sz w:val="24"/>
          <w:szCs w:val="24"/>
        </w:rPr>
        <w:t xml:space="preserve"> в Людиновском районе»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и приложений к нему наименование отдела «отдел социального развития» заменить на «отдел</w:t>
      </w:r>
      <w:r w:rsidR="00763D60" w:rsidRP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>спорта, туризма, молодежной политики и информационного сопровождения».</w:t>
      </w:r>
    </w:p>
    <w:p w:rsidR="006E3E17" w:rsidRDefault="006E3E17" w:rsidP="006E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 всему тексту постановления администрации муниципального района «Город Людиново и Людиновский район» </w:t>
      </w:r>
      <w:r w:rsidR="0092240E" w:rsidRPr="0092240E">
        <w:rPr>
          <w:rFonts w:ascii="Times New Roman" w:eastAsia="Times New Roman" w:hAnsi="Times New Roman" w:cs="Times New Roman"/>
          <w:sz w:val="24"/>
          <w:szCs w:val="24"/>
        </w:rPr>
        <w:t>от 01.03.2019 г. № 258</w:t>
      </w:r>
      <w:r w:rsidR="0092240E"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туризма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 в Людиновском рай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ложений к нему наименование отдела «отдел экономического развития и инвестиций» заменить на «отдел</w:t>
      </w:r>
      <w:r w:rsidRP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ций и экономического развития».</w:t>
      </w:r>
    </w:p>
    <w:p w:rsidR="008F19CB" w:rsidRPr="00C86A2D" w:rsidRDefault="006E3E17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В. Фоменко</w:t>
      </w:r>
      <w:r w:rsidR="008F19CB"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6E3E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.  Настоящее постановление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</w:t>
      </w:r>
      <w:proofErr w:type="gramEnd"/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A07A8F" w:rsidRDefault="008F19CB" w:rsidP="007D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5D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Д.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>С. Удалов</w:t>
      </w:r>
    </w:p>
    <w:p w:rsidR="00BE2E96" w:rsidRPr="005B69BE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E2" w:rsidRPr="005B69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E6EE2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«Город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Людиново и Людиновский район»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5B69BE" w:rsidRDefault="00452C04" w:rsidP="00E0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от «___» __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____ 202</w:t>
      </w:r>
      <w:r w:rsidR="00B260EC" w:rsidRPr="005B69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0561D">
        <w:rPr>
          <w:rFonts w:ascii="Times New Roman" w:eastAsia="Times New Roman" w:hAnsi="Times New Roman" w:cs="Times New Roman"/>
          <w:sz w:val="24"/>
          <w:szCs w:val="24"/>
        </w:rPr>
        <w:t xml:space="preserve">   № ______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B69BE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2FE4" w:rsidRDefault="00992FE4" w:rsidP="00992FE4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E17" w:rsidRPr="00992FE4">
        <w:rPr>
          <w:rFonts w:ascii="Times New Roman" w:hAnsi="Times New Roman" w:cs="Times New Roman"/>
          <w:sz w:val="24"/>
          <w:szCs w:val="24"/>
        </w:rPr>
        <w:t>1.</w:t>
      </w:r>
      <w:r w:rsidRPr="00992FE4"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C65C8C" w:rsidRPr="00C65C8C">
        <w:rPr>
          <w:rFonts w:ascii="Times New Roman" w:hAnsi="Times New Roman" w:cs="Times New Roman"/>
          <w:sz w:val="24"/>
          <w:szCs w:val="24"/>
        </w:rPr>
        <w:t xml:space="preserve"> </w:t>
      </w:r>
      <w:r w:rsidR="00C65C8C">
        <w:rPr>
          <w:rFonts w:ascii="Times New Roman" w:hAnsi="Times New Roman" w:cs="Times New Roman"/>
          <w:sz w:val="24"/>
          <w:szCs w:val="24"/>
        </w:rPr>
        <w:t>«</w:t>
      </w:r>
      <w:r w:rsidR="00C65C8C" w:rsidRPr="00992FE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C65C8C">
        <w:rPr>
          <w:rFonts w:ascii="Times New Roman" w:hAnsi="Times New Roman" w:cs="Times New Roman"/>
          <w:sz w:val="24"/>
          <w:szCs w:val="24"/>
        </w:rPr>
        <w:t>»</w:t>
      </w:r>
      <w:r w:rsidR="006E3E17" w:rsidRPr="00992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6E3E17" w:rsidRPr="00992FE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92FE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2FE4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2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2FE4">
        <w:rPr>
          <w:rFonts w:ascii="Times New Roman" w:hAnsi="Times New Roman" w:cs="Times New Roman"/>
          <w:sz w:val="24"/>
          <w:szCs w:val="24"/>
        </w:rPr>
        <w:t>Развитие туризма в Людинов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2FE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425E5" w:rsidRDefault="00A425E5" w:rsidP="00992FE4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11"/>
      </w:tblGrid>
      <w:tr w:rsidR="00992FE4" w:rsidRPr="00992FE4" w:rsidTr="00992FE4">
        <w:tc>
          <w:tcPr>
            <w:tcW w:w="3890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811" w:type="dxa"/>
          </w:tcPr>
          <w:p w:rsidR="00992FE4" w:rsidRPr="00992FE4" w:rsidRDefault="00992FE4" w:rsidP="00992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, туризма, молодежной политики и информационного сопровождения</w:t>
            </w: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</w:tbl>
    <w:p w:rsidR="00992FE4" w:rsidRPr="00992FE4" w:rsidRDefault="00992FE4" w:rsidP="00992FE4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3E17" w:rsidRPr="00992FE4" w:rsidRDefault="006E3E17" w:rsidP="00992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AE7" w:rsidRP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F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55237" w:rsidRPr="00992F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1AE7" w:rsidRPr="00992FE4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8 </w:t>
      </w:r>
      <w:r w:rsidR="00E01A05" w:rsidRPr="00992F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992FE4">
        <w:rPr>
          <w:rFonts w:ascii="Times New Roman" w:hAnsi="Times New Roman" w:cs="Times New Roman"/>
          <w:b/>
          <w:sz w:val="24"/>
          <w:szCs w:val="24"/>
        </w:rPr>
        <w:t>Объемы финансирования муниципальной программы</w:t>
      </w:r>
      <w:r w:rsidR="005E6C6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01A05" w:rsidRPr="00992F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81AE7" w:rsidRPr="00992FE4">
        <w:rPr>
          <w:rFonts w:ascii="Times New Roman" w:eastAsia="Times New Roman" w:hAnsi="Times New Roman" w:cs="Times New Roman"/>
          <w:b/>
          <w:sz w:val="24"/>
          <w:szCs w:val="24"/>
        </w:rPr>
        <w:t>аспорта муниципальной программы</w:t>
      </w:r>
      <w:r w:rsidRPr="00992FE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Город Людиново и Людиновский район»</w:t>
      </w:r>
      <w:r w:rsidR="00802C63" w:rsidRPr="00992FE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992F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я </w:t>
      </w:r>
      <w:r w:rsidRPr="00992FE4">
        <w:rPr>
          <w:rFonts w:ascii="Times New Roman" w:hAnsi="Times New Roman" w:cs="Times New Roman"/>
          <w:b/>
          <w:sz w:val="24"/>
          <w:szCs w:val="24"/>
        </w:rPr>
        <w:t>туризма в Людиновском районе</w:t>
      </w:r>
      <w:r w:rsidR="00802C63" w:rsidRPr="00992FE4">
        <w:rPr>
          <w:rFonts w:ascii="Times New Roman" w:eastAsia="Times New Roman" w:hAnsi="Times New Roman" w:cs="Times New Roman"/>
          <w:b/>
          <w:sz w:val="24"/>
          <w:szCs w:val="24"/>
        </w:rPr>
        <w:t>» изложить в новой редакции:</w:t>
      </w:r>
    </w:p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784"/>
        <w:gridCol w:w="664"/>
        <w:gridCol w:w="664"/>
        <w:gridCol w:w="664"/>
        <w:gridCol w:w="746"/>
        <w:gridCol w:w="850"/>
        <w:gridCol w:w="851"/>
        <w:gridCol w:w="850"/>
      </w:tblGrid>
      <w:tr w:rsidR="00992FE4" w:rsidRPr="00992FE4" w:rsidTr="00992FE4">
        <w:tc>
          <w:tcPr>
            <w:tcW w:w="1984" w:type="dxa"/>
            <w:vMerge w:val="restart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</w:t>
            </w:r>
          </w:p>
        </w:tc>
        <w:tc>
          <w:tcPr>
            <w:tcW w:w="1644" w:type="dxa"/>
            <w:vMerge w:val="restart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289" w:type="dxa"/>
            <w:gridSpan w:val="7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992FE4" w:rsidRPr="00992FE4" w:rsidTr="00992FE4">
        <w:tc>
          <w:tcPr>
            <w:tcW w:w="198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6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92FE4" w:rsidRPr="00992FE4" w:rsidTr="00992FE4">
        <w:tc>
          <w:tcPr>
            <w:tcW w:w="198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664" w:type="dxa"/>
          </w:tcPr>
          <w:p w:rsidR="00992FE4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46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2FE4" w:rsidRPr="00992F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2FE4" w:rsidRPr="00992F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92FE4" w:rsidRPr="00992FE4" w:rsidTr="00992FE4">
        <w:tc>
          <w:tcPr>
            <w:tcW w:w="198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992FE4" w:rsidRPr="00C65C8C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E4" w:rsidRPr="00992FE4" w:rsidTr="00992FE4">
        <w:tc>
          <w:tcPr>
            <w:tcW w:w="1984" w:type="dxa"/>
            <w:vMerge/>
          </w:tcPr>
          <w:p w:rsidR="00992FE4" w:rsidRPr="00992FE4" w:rsidRDefault="00992FE4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92FE4" w:rsidRPr="00992FE4" w:rsidRDefault="00992FE4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784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664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664" w:type="dxa"/>
          </w:tcPr>
          <w:p w:rsidR="00992FE4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46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2FE4" w:rsidRPr="00992F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2FE4" w:rsidRPr="00992FE4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2FE4" w:rsidRPr="00992F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2FE4" w:rsidRPr="00992FE4" w:rsidRDefault="00992FE4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</w:tbl>
    <w:p w:rsidR="00992FE4" w:rsidRDefault="00992FE4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9C" w:rsidRPr="002F519C" w:rsidRDefault="002F519C" w:rsidP="002F519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ab/>
        <w:t>3. Раздел 4 «Объем финансовых ресурсов, необходимых для реализации программы</w:t>
      </w:r>
      <w:r w:rsidR="00C65C8C">
        <w:rPr>
          <w:rFonts w:ascii="Times New Roman" w:hAnsi="Times New Roman" w:cs="Times New Roman"/>
          <w:sz w:val="24"/>
          <w:szCs w:val="24"/>
        </w:rPr>
        <w:t>»</w:t>
      </w:r>
      <w:r w:rsidRPr="002F519C"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муниципального района «Город Людиново и Людиновский район» «Развития туризма в Людиновском районе» изложить в новой редакции:</w:t>
      </w:r>
    </w:p>
    <w:p w:rsidR="002F519C" w:rsidRPr="002F519C" w:rsidRDefault="002F519C" w:rsidP="002F5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19C" w:rsidRPr="002F519C" w:rsidRDefault="002F519C" w:rsidP="002F5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>Общий объем ресурсно</w:t>
      </w:r>
      <w:r w:rsidR="009206FA">
        <w:rPr>
          <w:rFonts w:ascii="Times New Roman" w:hAnsi="Times New Roman" w:cs="Times New Roman"/>
          <w:sz w:val="24"/>
          <w:szCs w:val="24"/>
        </w:rPr>
        <w:t>ё</w:t>
      </w:r>
      <w:r w:rsidRPr="002F519C">
        <w:rPr>
          <w:rFonts w:ascii="Times New Roman" w:hAnsi="Times New Roman" w:cs="Times New Roman"/>
          <w:sz w:val="24"/>
          <w:szCs w:val="24"/>
        </w:rPr>
        <w:t xml:space="preserve">го обеспечения программы за 2019 - 2025 гг. по всем источникам финансирования составляет </w:t>
      </w:r>
      <w:r w:rsidR="00B64207">
        <w:rPr>
          <w:rFonts w:ascii="Times New Roman" w:hAnsi="Times New Roman" w:cs="Times New Roman"/>
          <w:sz w:val="24"/>
          <w:szCs w:val="24"/>
        </w:rPr>
        <w:t>2 515</w:t>
      </w:r>
      <w:r w:rsidR="003F25E9">
        <w:rPr>
          <w:rFonts w:ascii="Times New Roman" w:hAnsi="Times New Roman" w:cs="Times New Roman"/>
          <w:sz w:val="24"/>
          <w:szCs w:val="24"/>
        </w:rPr>
        <w:t> </w:t>
      </w:r>
      <w:r w:rsidR="00B64207">
        <w:rPr>
          <w:rFonts w:ascii="Times New Roman" w:hAnsi="Times New Roman" w:cs="Times New Roman"/>
          <w:sz w:val="24"/>
          <w:szCs w:val="24"/>
        </w:rPr>
        <w:t>8</w:t>
      </w:r>
      <w:r w:rsidR="003F25E9">
        <w:rPr>
          <w:rFonts w:ascii="Times New Roman" w:hAnsi="Times New Roman" w:cs="Times New Roman"/>
          <w:sz w:val="24"/>
          <w:szCs w:val="24"/>
        </w:rPr>
        <w:t xml:space="preserve">00 </w:t>
      </w:r>
      <w:r w:rsidRPr="002F519C">
        <w:rPr>
          <w:rFonts w:ascii="Times New Roman" w:hAnsi="Times New Roman" w:cs="Times New Roman"/>
          <w:sz w:val="24"/>
          <w:szCs w:val="24"/>
        </w:rPr>
        <w:t>рублей.</w:t>
      </w:r>
    </w:p>
    <w:p w:rsidR="002F519C" w:rsidRPr="002F519C" w:rsidRDefault="002F519C" w:rsidP="002F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519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10"/>
        <w:gridCol w:w="709"/>
        <w:gridCol w:w="708"/>
        <w:gridCol w:w="709"/>
        <w:gridCol w:w="709"/>
        <w:gridCol w:w="850"/>
        <w:gridCol w:w="851"/>
        <w:gridCol w:w="850"/>
      </w:tblGrid>
      <w:tr w:rsidR="002F519C" w:rsidRPr="002F519C" w:rsidTr="002F519C">
        <w:tc>
          <w:tcPr>
            <w:tcW w:w="3005" w:type="dxa"/>
            <w:vMerge w:val="restart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0" w:type="dxa"/>
            <w:vMerge w:val="restart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7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F519C" w:rsidRPr="002F519C" w:rsidTr="002F519C">
        <w:tc>
          <w:tcPr>
            <w:tcW w:w="3005" w:type="dxa"/>
            <w:vMerge/>
          </w:tcPr>
          <w:p w:rsidR="002F519C" w:rsidRPr="002F519C" w:rsidRDefault="002F519C" w:rsidP="002F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F519C" w:rsidRPr="002F519C" w:rsidRDefault="002F519C" w:rsidP="002F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F519C" w:rsidRPr="002F519C" w:rsidTr="002F519C">
        <w:tc>
          <w:tcPr>
            <w:tcW w:w="3005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8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2F519C" w:rsidRPr="00C65C8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519C" w:rsidRPr="002F5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519C" w:rsidRPr="002F5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F519C" w:rsidRPr="002F519C" w:rsidTr="002F519C">
        <w:tc>
          <w:tcPr>
            <w:tcW w:w="3005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31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19C" w:rsidRPr="00C65C8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9C" w:rsidRPr="002F519C" w:rsidTr="002F519C">
        <w:tc>
          <w:tcPr>
            <w:tcW w:w="3005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310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8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2F519C" w:rsidRPr="00C65C8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519C" w:rsidRPr="002F5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F519C" w:rsidRPr="002F519C" w:rsidRDefault="00B64207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519C" w:rsidRPr="002F5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F519C" w:rsidRPr="002F519C" w:rsidRDefault="002F519C" w:rsidP="002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9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</w:tbl>
    <w:p w:rsidR="00992FE4" w:rsidRDefault="00992FE4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6D" w:rsidRDefault="005E6C6D" w:rsidP="002F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E6C6D" w:rsidSect="00992F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25E5" w:rsidRDefault="005E6C6D" w:rsidP="005E6C6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65C8C">
        <w:rPr>
          <w:rFonts w:ascii="Times New Roman" w:hAnsi="Times New Roman" w:cs="Times New Roman"/>
          <w:sz w:val="24"/>
          <w:szCs w:val="24"/>
        </w:rPr>
        <w:t xml:space="preserve">4. Раздел 6 «Перечень </w:t>
      </w:r>
      <w:r w:rsidR="00F51F8A">
        <w:rPr>
          <w:rFonts w:ascii="Times New Roman" w:hAnsi="Times New Roman" w:cs="Times New Roman"/>
          <w:sz w:val="24"/>
          <w:szCs w:val="24"/>
        </w:rPr>
        <w:t>программных</w:t>
      </w:r>
      <w:r w:rsidRPr="00C65C8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«Развитие туризма в Людиновском районе» </w:t>
      </w:r>
      <w:r w:rsidR="00C65C8C" w:rsidRPr="00C65C8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9206FA" w:rsidRPr="00C65C8C" w:rsidRDefault="009206FA" w:rsidP="005E6C6D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992"/>
        <w:gridCol w:w="1276"/>
        <w:gridCol w:w="127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C65C8C" w:rsidRPr="00C65C8C" w:rsidTr="00C65C8C">
        <w:tc>
          <w:tcPr>
            <w:tcW w:w="454" w:type="dxa"/>
            <w:vMerge w:val="restart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3" w:type="dxa"/>
            <w:vMerge w:val="restart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1276" w:type="dxa"/>
            <w:vMerge w:val="restart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920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C65C8C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="00C65C8C" w:rsidRPr="00C6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4962" w:type="dxa"/>
            <w:gridSpan w:val="7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65C8C" w:rsidRPr="00C65C8C" w:rsidTr="00C65C8C">
        <w:tc>
          <w:tcPr>
            <w:tcW w:w="454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6C6D" w:rsidRPr="00C65C8C" w:rsidRDefault="005E6C6D" w:rsidP="0091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65C8C" w:rsidRPr="00C65C8C" w:rsidTr="00C65C8C">
        <w:tc>
          <w:tcPr>
            <w:tcW w:w="454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5E6C6D" w:rsidRPr="00F51F8A" w:rsidRDefault="00F51F8A" w:rsidP="00F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ок, приуроченных к историко-культурным событиям местного значения, и мероприятий событийного туризма, фестивалей, праздников, реконструкции значимых событий, </w:t>
            </w:r>
            <w:r w:rsidR="006B3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1F8A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, продуктов питания</w:t>
            </w:r>
            <w:r w:rsidR="006B3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8C" w:rsidRPr="00C65C8C" w:rsidTr="00C65C8C">
        <w:tc>
          <w:tcPr>
            <w:tcW w:w="454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школьного туризма</w:t>
            </w:r>
          </w:p>
        </w:tc>
        <w:tc>
          <w:tcPr>
            <w:tcW w:w="992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812" w:type="dxa"/>
            <w:gridSpan w:val="8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C65C8C" w:rsidRPr="00C65C8C" w:rsidTr="00C65C8C">
        <w:tc>
          <w:tcPr>
            <w:tcW w:w="454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Финансирование издания методической, справочной литературы по вопросам развития туризма, организации гостиничного и ресторанного обслуживания, выступлений творческих коллективов Людиновского района на ярмарках и иных мероприятиях событийного культурно-познавательного туризма</w:t>
            </w:r>
          </w:p>
        </w:tc>
        <w:tc>
          <w:tcPr>
            <w:tcW w:w="992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1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08" w:type="dxa"/>
          </w:tcPr>
          <w:p w:rsidR="005E6C6D" w:rsidRPr="00C65C8C" w:rsidRDefault="005E6C6D" w:rsidP="00B642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5E6C6D" w:rsidP="00B642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5E6C6D" w:rsidP="00B642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5C8C" w:rsidRPr="00C65C8C" w:rsidTr="00C65C8C">
        <w:tc>
          <w:tcPr>
            <w:tcW w:w="454" w:type="dxa"/>
          </w:tcPr>
          <w:p w:rsidR="005E6C6D" w:rsidRPr="00C65C8C" w:rsidRDefault="005E6C6D" w:rsidP="0091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форумах с целью рекламы туристского потенциала Людиновского района, привлечения инвесторов в туриндустрию</w:t>
            </w:r>
          </w:p>
        </w:tc>
        <w:tc>
          <w:tcPr>
            <w:tcW w:w="992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E6C6D" w:rsidRPr="00C65C8C" w:rsidRDefault="00B64207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8" w:type="dxa"/>
          </w:tcPr>
          <w:p w:rsidR="005E6C6D" w:rsidRPr="00C65C8C" w:rsidRDefault="00B64207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5C8C" w:rsidRPr="00C65C8C" w:rsidTr="00C65C8C">
        <w:tc>
          <w:tcPr>
            <w:tcW w:w="8851" w:type="dxa"/>
            <w:gridSpan w:val="5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E6C6D" w:rsidRPr="00C65C8C" w:rsidRDefault="009206FA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5E6C6D" w:rsidRPr="00C65C8C" w:rsidRDefault="009206FA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C6D"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C6D"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65C8C" w:rsidRPr="00C65C8C" w:rsidTr="00C65C8C">
        <w:tc>
          <w:tcPr>
            <w:tcW w:w="8851" w:type="dxa"/>
            <w:gridSpan w:val="5"/>
          </w:tcPr>
          <w:p w:rsidR="005E6C6D" w:rsidRPr="00C65C8C" w:rsidRDefault="005E6C6D" w:rsidP="00914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В том числе бюджет МР</w:t>
            </w:r>
          </w:p>
        </w:tc>
        <w:tc>
          <w:tcPr>
            <w:tcW w:w="850" w:type="dxa"/>
          </w:tcPr>
          <w:p w:rsidR="005E6C6D" w:rsidRPr="00C65C8C" w:rsidRDefault="009206FA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8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709" w:type="dxa"/>
          </w:tcPr>
          <w:p w:rsidR="005E6C6D" w:rsidRPr="00C65C8C" w:rsidRDefault="009206FA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C6D"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B64207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C6D" w:rsidRPr="00C6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6C6D" w:rsidRPr="00C65C8C" w:rsidRDefault="005E6C6D" w:rsidP="009145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8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</w:tbl>
    <w:p w:rsidR="005E6C6D" w:rsidRPr="007D539E" w:rsidRDefault="005E6C6D" w:rsidP="007D539E">
      <w:pPr>
        <w:pStyle w:val="ConsPlusTitle"/>
        <w:jc w:val="both"/>
        <w:outlineLvl w:val="1"/>
      </w:pPr>
      <w:bookmarkStart w:id="0" w:name="_GoBack"/>
      <w:bookmarkEnd w:id="0"/>
    </w:p>
    <w:sectPr w:rsidR="005E6C6D" w:rsidRPr="007D539E" w:rsidSect="00F51F8A">
      <w:pgSz w:w="16838" w:h="11906" w:orient="landscape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19CB"/>
    <w:rsid w:val="000155FB"/>
    <w:rsid w:val="000217B8"/>
    <w:rsid w:val="00053288"/>
    <w:rsid w:val="00054F6D"/>
    <w:rsid w:val="00057DD0"/>
    <w:rsid w:val="00062784"/>
    <w:rsid w:val="00065C99"/>
    <w:rsid w:val="000722C6"/>
    <w:rsid w:val="0007396D"/>
    <w:rsid w:val="0008635F"/>
    <w:rsid w:val="00087E83"/>
    <w:rsid w:val="000B632B"/>
    <w:rsid w:val="000D39A4"/>
    <w:rsid w:val="0011029E"/>
    <w:rsid w:val="0012662F"/>
    <w:rsid w:val="00137386"/>
    <w:rsid w:val="00155C39"/>
    <w:rsid w:val="001603DA"/>
    <w:rsid w:val="001720F2"/>
    <w:rsid w:val="0017281D"/>
    <w:rsid w:val="00183D7F"/>
    <w:rsid w:val="00190E94"/>
    <w:rsid w:val="0019196E"/>
    <w:rsid w:val="001950E4"/>
    <w:rsid w:val="00196271"/>
    <w:rsid w:val="001C6052"/>
    <w:rsid w:val="001D4D9B"/>
    <w:rsid w:val="001D7485"/>
    <w:rsid w:val="001F0273"/>
    <w:rsid w:val="0020181A"/>
    <w:rsid w:val="002032FF"/>
    <w:rsid w:val="00223D50"/>
    <w:rsid w:val="00232C46"/>
    <w:rsid w:val="0025254D"/>
    <w:rsid w:val="0027588B"/>
    <w:rsid w:val="00292872"/>
    <w:rsid w:val="002A5E74"/>
    <w:rsid w:val="002A7677"/>
    <w:rsid w:val="002D3C3B"/>
    <w:rsid w:val="002F519C"/>
    <w:rsid w:val="00316E49"/>
    <w:rsid w:val="00366394"/>
    <w:rsid w:val="00381AE7"/>
    <w:rsid w:val="00381F76"/>
    <w:rsid w:val="00386E72"/>
    <w:rsid w:val="00397D4A"/>
    <w:rsid w:val="003A2E91"/>
    <w:rsid w:val="003B0648"/>
    <w:rsid w:val="003B6D3D"/>
    <w:rsid w:val="003C6EF9"/>
    <w:rsid w:val="003D2690"/>
    <w:rsid w:val="003F0BA2"/>
    <w:rsid w:val="003F25E9"/>
    <w:rsid w:val="003F66F4"/>
    <w:rsid w:val="00402E49"/>
    <w:rsid w:val="00420D30"/>
    <w:rsid w:val="00426469"/>
    <w:rsid w:val="00427A9E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5377"/>
    <w:rsid w:val="00525936"/>
    <w:rsid w:val="00536D6E"/>
    <w:rsid w:val="0054465A"/>
    <w:rsid w:val="00584513"/>
    <w:rsid w:val="00586254"/>
    <w:rsid w:val="0059717F"/>
    <w:rsid w:val="005B0293"/>
    <w:rsid w:val="005B02E8"/>
    <w:rsid w:val="005B69BE"/>
    <w:rsid w:val="005C5DEE"/>
    <w:rsid w:val="005D1180"/>
    <w:rsid w:val="005E6C6D"/>
    <w:rsid w:val="00623421"/>
    <w:rsid w:val="006241BC"/>
    <w:rsid w:val="00652937"/>
    <w:rsid w:val="0066569F"/>
    <w:rsid w:val="006661C3"/>
    <w:rsid w:val="006B39CA"/>
    <w:rsid w:val="006C45A4"/>
    <w:rsid w:val="006E3E17"/>
    <w:rsid w:val="006F7C26"/>
    <w:rsid w:val="007250B4"/>
    <w:rsid w:val="00731E6C"/>
    <w:rsid w:val="00763D60"/>
    <w:rsid w:val="007721E1"/>
    <w:rsid w:val="007A552B"/>
    <w:rsid w:val="007B0235"/>
    <w:rsid w:val="007C000D"/>
    <w:rsid w:val="007D539E"/>
    <w:rsid w:val="007E0096"/>
    <w:rsid w:val="00802C63"/>
    <w:rsid w:val="008036E5"/>
    <w:rsid w:val="00817552"/>
    <w:rsid w:val="008402A4"/>
    <w:rsid w:val="0086497D"/>
    <w:rsid w:val="00871367"/>
    <w:rsid w:val="008732B8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9206FA"/>
    <w:rsid w:val="0092240E"/>
    <w:rsid w:val="00972AB0"/>
    <w:rsid w:val="00992FE4"/>
    <w:rsid w:val="009A5EC4"/>
    <w:rsid w:val="009A6DF5"/>
    <w:rsid w:val="009B0084"/>
    <w:rsid w:val="009B3541"/>
    <w:rsid w:val="009D585E"/>
    <w:rsid w:val="00A0793B"/>
    <w:rsid w:val="00A07A8F"/>
    <w:rsid w:val="00A12F26"/>
    <w:rsid w:val="00A147FF"/>
    <w:rsid w:val="00A24B71"/>
    <w:rsid w:val="00A425E5"/>
    <w:rsid w:val="00A46CF9"/>
    <w:rsid w:val="00A6257D"/>
    <w:rsid w:val="00A64A2B"/>
    <w:rsid w:val="00A91AB9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2386F"/>
    <w:rsid w:val="00B260EC"/>
    <w:rsid w:val="00B332A9"/>
    <w:rsid w:val="00B42B62"/>
    <w:rsid w:val="00B50961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C41540"/>
    <w:rsid w:val="00C42CDE"/>
    <w:rsid w:val="00C60BB0"/>
    <w:rsid w:val="00C65C8C"/>
    <w:rsid w:val="00C806A4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74C5"/>
    <w:rsid w:val="00DD17D3"/>
    <w:rsid w:val="00DF04C2"/>
    <w:rsid w:val="00E011BD"/>
    <w:rsid w:val="00E01A05"/>
    <w:rsid w:val="00E0561D"/>
    <w:rsid w:val="00E105F6"/>
    <w:rsid w:val="00E25A3F"/>
    <w:rsid w:val="00E633D6"/>
    <w:rsid w:val="00E75D54"/>
    <w:rsid w:val="00E87469"/>
    <w:rsid w:val="00E95507"/>
    <w:rsid w:val="00EA2EEB"/>
    <w:rsid w:val="00ED7DDF"/>
    <w:rsid w:val="00EE0BFA"/>
    <w:rsid w:val="00F20A41"/>
    <w:rsid w:val="00F336E6"/>
    <w:rsid w:val="00F51F8A"/>
    <w:rsid w:val="00F57958"/>
    <w:rsid w:val="00F618FB"/>
    <w:rsid w:val="00FA77B2"/>
    <w:rsid w:val="00FB11E5"/>
    <w:rsid w:val="00FC5DB8"/>
    <w:rsid w:val="00FE69D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71F9-57E3-4C17-B9CE-9000854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13</cp:revision>
  <cp:lastPrinted>2022-06-10T09:41:00Z</cp:lastPrinted>
  <dcterms:created xsi:type="dcterms:W3CDTF">2020-02-12T05:38:00Z</dcterms:created>
  <dcterms:modified xsi:type="dcterms:W3CDTF">2022-07-07T09:24:00Z</dcterms:modified>
</cp:coreProperties>
</file>